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Pr="001A7C14" w:rsidRDefault="00FA10E5" w:rsidP="001A7C14">
      <w:pPr>
        <w:ind w:firstLine="709"/>
        <w:jc w:val="both"/>
        <w:rPr>
          <w:sz w:val="28"/>
          <w:szCs w:val="24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666B4" w:rsidRPr="00F01B83" w:rsidRDefault="00F01B8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01B8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2.06.2017№182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666B4" w:rsidRPr="00F01B83" w:rsidRDefault="00F01B8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1B83">
                              <w:rPr>
                                <w:sz w:val="28"/>
                                <w:szCs w:val="28"/>
                                <w:u w:val="single"/>
                              </w:rPr>
                              <w:t>02.06.2017№182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8928FA" w:rsidRPr="001A7C14">
        <w:rPr>
          <w:sz w:val="28"/>
          <w:szCs w:val="24"/>
          <w:lang w:eastAsia="ru-RU"/>
        </w:rPr>
        <w:t>19.04.2017№114-п</w:t>
      </w:r>
      <w:r w:rsidR="008928FA">
        <w:rPr>
          <w:sz w:val="28"/>
          <w:szCs w:val="28"/>
        </w:rPr>
        <w:t xml:space="preserve">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8928FA">
        <w:rPr>
          <w:sz w:val="28"/>
          <w:szCs w:val="28"/>
        </w:rPr>
        <w:t>22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6B14CF">
        <w:rPr>
          <w:sz w:val="28"/>
          <w:szCs w:val="28"/>
        </w:rPr>
        <w:t>5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8928FA">
        <w:rPr>
          <w:sz w:val="28"/>
          <w:szCs w:val="28"/>
        </w:rPr>
        <w:t>Россовой Л</w:t>
      </w:r>
      <w:r w:rsidR="00DF3B3A">
        <w:rPr>
          <w:sz w:val="28"/>
          <w:szCs w:val="28"/>
        </w:rPr>
        <w:t>.</w:t>
      </w:r>
      <w:r w:rsidR="008928FA">
        <w:rPr>
          <w:sz w:val="28"/>
          <w:szCs w:val="28"/>
        </w:rPr>
        <w:t>Л.</w:t>
      </w:r>
      <w:r w:rsidR="001A7C14">
        <w:rPr>
          <w:sz w:val="28"/>
          <w:szCs w:val="28"/>
        </w:rPr>
        <w:t>:</w:t>
      </w:r>
    </w:p>
    <w:p w:rsidR="008928FA" w:rsidRDefault="008928FA" w:rsidP="001A7C14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Pr="00B003FD">
        <w:rPr>
          <w:sz w:val="28"/>
          <w:szCs w:val="28"/>
        </w:rPr>
        <w:t xml:space="preserve"> в отношении земельного участка, площадью 172 кв.м., образованного при разделе участка  с кадастровым номером 56:19:1002021:180, расположенно</w:t>
      </w:r>
      <w:r>
        <w:rPr>
          <w:sz w:val="28"/>
          <w:szCs w:val="28"/>
        </w:rPr>
        <w:t>го</w:t>
      </w:r>
      <w:r w:rsidRPr="00B003FD">
        <w:rPr>
          <w:sz w:val="28"/>
          <w:szCs w:val="28"/>
        </w:rPr>
        <w:t xml:space="preserve"> по адресу Оренбургская область, р-н Новосергиевский, п. Новосергиевка, ул. Краснопартизанская, земельный участок расположен в кадастровом квартале 56:19:1002021, вида разрешенного использования «Магазины» код 4.4</w:t>
      </w:r>
      <w:r w:rsidR="002C01E2"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</w:p>
    <w:p w:rsidR="009B6FE6" w:rsidRDefault="002F3638" w:rsidP="001A7C14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1A7C14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1A7C1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8928FA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8928FA">
        <w:rPr>
          <w:sz w:val="28"/>
          <w:szCs w:val="28"/>
        </w:rPr>
        <w:t>А.В. Букаткин</w:t>
      </w:r>
    </w:p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8928FA">
        <w:rPr>
          <w:sz w:val="28"/>
        </w:rPr>
        <w:t>Россовой Л.Л.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D234AA44"/>
    <w:lvl w:ilvl="0" w:tplc="CF0CA3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D2C"/>
    <w:rsid w:val="000637A2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4BAD"/>
    <w:rsid w:val="00584837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7258A"/>
    <w:rsid w:val="00873EB4"/>
    <w:rsid w:val="00876481"/>
    <w:rsid w:val="0087779A"/>
    <w:rsid w:val="00877987"/>
    <w:rsid w:val="00882E81"/>
    <w:rsid w:val="00886869"/>
    <w:rsid w:val="008928FA"/>
    <w:rsid w:val="008B5EFB"/>
    <w:rsid w:val="008B7ADC"/>
    <w:rsid w:val="008D10B3"/>
    <w:rsid w:val="008D528D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528B4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10E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48C2-CFB8-47EB-8D20-F381B16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4-17T05:59:00Z</cp:lastPrinted>
  <dcterms:created xsi:type="dcterms:W3CDTF">2017-06-05T12:41:00Z</dcterms:created>
  <dcterms:modified xsi:type="dcterms:W3CDTF">2017-06-05T12:41:00Z</dcterms:modified>
</cp:coreProperties>
</file>